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84" w:rsidRDefault="008C5849">
      <w:pPr>
        <w:rPr>
          <w:sz w:val="40"/>
          <w:szCs w:val="40"/>
        </w:rPr>
      </w:pPr>
      <w:r w:rsidRPr="005C4249">
        <w:rPr>
          <w:sz w:val="40"/>
          <w:szCs w:val="40"/>
        </w:rPr>
        <w:t xml:space="preserve">ITINERARIS MATÈRIES ESPECÍFIQUES 4T ESO  </w:t>
      </w:r>
      <w:r w:rsidR="00FC0995">
        <w:rPr>
          <w:sz w:val="40"/>
          <w:szCs w:val="40"/>
        </w:rPr>
        <w:t>CURS 2020/</w:t>
      </w:r>
      <w:r w:rsidRPr="005C4249">
        <w:rPr>
          <w:sz w:val="40"/>
          <w:szCs w:val="40"/>
        </w:rPr>
        <w:t>21</w:t>
      </w:r>
    </w:p>
    <w:p w:rsidR="009B34B2" w:rsidRDefault="009B34B2">
      <w:pPr>
        <w:rPr>
          <w:sz w:val="40"/>
          <w:szCs w:val="40"/>
        </w:rPr>
      </w:pPr>
      <w:r>
        <w:rPr>
          <w:sz w:val="40"/>
          <w:szCs w:val="40"/>
        </w:rPr>
        <w:t>Nom alumne/a ...........................................................</w:t>
      </w:r>
      <w:r w:rsidR="00FC0995">
        <w:rPr>
          <w:sz w:val="40"/>
          <w:szCs w:val="40"/>
        </w:rPr>
        <w:t>............</w:t>
      </w:r>
      <w:bookmarkStart w:id="0" w:name="_GoBack"/>
      <w:bookmarkEnd w:id="0"/>
    </w:p>
    <w:tbl>
      <w:tblPr>
        <w:tblW w:w="142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895"/>
        <w:gridCol w:w="2745"/>
        <w:gridCol w:w="2850"/>
        <w:gridCol w:w="3045"/>
      </w:tblGrid>
      <w:tr w:rsidR="005C4249" w:rsidTr="005C4249">
        <w:trPr>
          <w:trHeight w:val="1230"/>
        </w:trPr>
        <w:tc>
          <w:tcPr>
            <w:tcW w:w="2715" w:type="dxa"/>
          </w:tcPr>
          <w:p w:rsidR="005C4249" w:rsidRDefault="005C4249" w:rsidP="005C4249">
            <w:pPr>
              <w:ind w:left="82"/>
              <w:rPr>
                <w:b/>
                <w:sz w:val="24"/>
                <w:szCs w:val="24"/>
              </w:rPr>
            </w:pPr>
          </w:p>
          <w:p w:rsidR="005C4249" w:rsidRPr="005C4249" w:rsidRDefault="005C4249" w:rsidP="005C4249">
            <w:pPr>
              <w:ind w:left="82"/>
              <w:rPr>
                <w:b/>
                <w:sz w:val="24"/>
                <w:szCs w:val="24"/>
              </w:rPr>
            </w:pPr>
            <w:r w:rsidRPr="005C4249">
              <w:rPr>
                <w:b/>
                <w:sz w:val="24"/>
                <w:szCs w:val="24"/>
              </w:rPr>
              <w:t>OPCIONS D’ITINERARIS</w:t>
            </w:r>
          </w:p>
        </w:tc>
        <w:tc>
          <w:tcPr>
            <w:tcW w:w="2895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Pr="005C4249" w:rsidRDefault="00396B6F" w:rsidP="005C4249">
            <w:pPr>
              <w:ind w:left="8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7F"/>
            </w:r>
            <w:r w:rsidR="005C4249">
              <w:rPr>
                <w:sz w:val="28"/>
                <w:szCs w:val="28"/>
              </w:rPr>
              <w:t xml:space="preserve">     </w:t>
            </w:r>
            <w:r w:rsidR="005C4249" w:rsidRPr="005C4249">
              <w:rPr>
                <w:b/>
                <w:sz w:val="28"/>
                <w:szCs w:val="28"/>
              </w:rPr>
              <w:t>ITINERARI 1</w:t>
            </w:r>
          </w:p>
        </w:tc>
        <w:tc>
          <w:tcPr>
            <w:tcW w:w="2745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Pr="005C4249" w:rsidRDefault="00396B6F" w:rsidP="005C4249">
            <w:pPr>
              <w:ind w:left="82"/>
              <w:rPr>
                <w:b/>
                <w:sz w:val="28"/>
                <w:szCs w:val="28"/>
              </w:rPr>
            </w:pPr>
            <w:r>
              <w:rPr>
                <w:sz w:val="40"/>
                <w:szCs w:val="40"/>
              </w:rPr>
              <w:sym w:font="Symbol" w:char="F07F"/>
            </w:r>
            <w:r w:rsidR="005C4249">
              <w:rPr>
                <w:sz w:val="40"/>
                <w:szCs w:val="40"/>
              </w:rPr>
              <w:t xml:space="preserve">   </w:t>
            </w:r>
            <w:r w:rsidR="005C4249" w:rsidRPr="005C4249">
              <w:rPr>
                <w:b/>
                <w:sz w:val="28"/>
                <w:szCs w:val="28"/>
              </w:rPr>
              <w:t>ITINERARI 2</w:t>
            </w:r>
          </w:p>
        </w:tc>
        <w:tc>
          <w:tcPr>
            <w:tcW w:w="2850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Default="00396B6F" w:rsidP="005C4249">
            <w:pPr>
              <w:ind w:left="8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7F"/>
            </w:r>
            <w:r w:rsidR="005C4249">
              <w:rPr>
                <w:sz w:val="40"/>
                <w:szCs w:val="40"/>
              </w:rPr>
              <w:t xml:space="preserve">   </w:t>
            </w:r>
            <w:r w:rsidR="005C4249">
              <w:rPr>
                <w:b/>
                <w:sz w:val="28"/>
                <w:szCs w:val="28"/>
              </w:rPr>
              <w:t>ITINERARI 3</w:t>
            </w:r>
          </w:p>
        </w:tc>
        <w:tc>
          <w:tcPr>
            <w:tcW w:w="3045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</w:p>
          <w:p w:rsidR="005C4249" w:rsidRDefault="00396B6F" w:rsidP="005C4249">
            <w:pPr>
              <w:ind w:left="82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  </w:t>
            </w:r>
            <w:r w:rsidR="005C4249">
              <w:rPr>
                <w:b/>
                <w:sz w:val="28"/>
                <w:szCs w:val="28"/>
              </w:rPr>
              <w:t>ITINERARI 4</w:t>
            </w:r>
          </w:p>
        </w:tc>
      </w:tr>
      <w:tr w:rsidR="005C4249" w:rsidTr="005C4249">
        <w:trPr>
          <w:trHeight w:val="1530"/>
        </w:trPr>
        <w:tc>
          <w:tcPr>
            <w:tcW w:w="2715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Pr="005C4249" w:rsidRDefault="005C4249" w:rsidP="005C4249">
            <w:pPr>
              <w:ind w:left="82"/>
              <w:rPr>
                <w:sz w:val="28"/>
                <w:szCs w:val="28"/>
              </w:rPr>
            </w:pPr>
            <w:r w:rsidRPr="005C4249">
              <w:rPr>
                <w:sz w:val="28"/>
                <w:szCs w:val="28"/>
              </w:rPr>
              <w:t>Matèries específiques</w:t>
            </w:r>
          </w:p>
        </w:tc>
        <w:tc>
          <w:tcPr>
            <w:tcW w:w="2895" w:type="dxa"/>
            <w:vMerge w:val="restart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a de diversificació curricular</w:t>
            </w:r>
          </w:p>
          <w:p w:rsidR="005C4249" w:rsidRP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mpuls)</w:t>
            </w:r>
          </w:p>
        </w:tc>
        <w:tc>
          <w:tcPr>
            <w:tcW w:w="2745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i Geologia</w:t>
            </w:r>
          </w:p>
          <w:p w:rsidR="005C4249" w:rsidRP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i Química</w:t>
            </w:r>
          </w:p>
        </w:tc>
        <w:tc>
          <w:tcPr>
            <w:tcW w:w="2850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ia</w:t>
            </w:r>
          </w:p>
          <w:p w:rsidR="005C4249" w:rsidRP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i Química</w:t>
            </w:r>
          </w:p>
        </w:tc>
        <w:tc>
          <w:tcPr>
            <w:tcW w:w="3045" w:type="dxa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atí</w:t>
            </w:r>
          </w:p>
          <w:p w:rsidR="005C4249" w:rsidRP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a</w:t>
            </w:r>
          </w:p>
        </w:tc>
      </w:tr>
      <w:tr w:rsidR="005C4249" w:rsidTr="005C4249">
        <w:trPr>
          <w:trHeight w:val="1365"/>
        </w:trPr>
        <w:tc>
          <w:tcPr>
            <w:tcW w:w="2715" w:type="dxa"/>
          </w:tcPr>
          <w:p w:rsidR="005C4249" w:rsidRDefault="005C4249" w:rsidP="005C4249">
            <w:pPr>
              <w:ind w:left="82"/>
              <w:rPr>
                <w:sz w:val="28"/>
                <w:szCs w:val="28"/>
              </w:rPr>
            </w:pPr>
          </w:p>
          <w:p w:rsidR="005C4249" w:rsidRDefault="005C4249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 matèria específica</w:t>
            </w:r>
          </w:p>
          <w:p w:rsidR="005C4249" w:rsidRPr="005C4249" w:rsidRDefault="005C4249" w:rsidP="005C4249">
            <w:pPr>
              <w:ind w:left="82"/>
              <w:rPr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</w:tc>
        <w:tc>
          <w:tcPr>
            <w:tcW w:w="8640" w:type="dxa"/>
            <w:gridSpan w:val="3"/>
          </w:tcPr>
          <w:p w:rsidR="005C4249" w:rsidRDefault="005C4249" w:rsidP="005C4249">
            <w:pPr>
              <w:ind w:left="82"/>
              <w:rPr>
                <w:sz w:val="40"/>
                <w:szCs w:val="40"/>
              </w:rPr>
            </w:pPr>
          </w:p>
          <w:p w:rsidR="00933464" w:rsidRDefault="00396B6F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   </w:t>
            </w:r>
            <w:r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Informàtica                                      </w:t>
            </w:r>
            <w:r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 Francès</w:t>
            </w:r>
          </w:p>
          <w:p w:rsidR="00396B6F" w:rsidRPr="00396B6F" w:rsidRDefault="00396B6F" w:rsidP="005C424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Alemany                                          </w:t>
            </w:r>
            <w:r>
              <w:rPr>
                <w:sz w:val="28"/>
                <w:szCs w:val="28"/>
              </w:rPr>
              <w:sym w:font="Symbol" w:char="F07F"/>
            </w:r>
            <w:r w:rsidR="002962F3">
              <w:rPr>
                <w:sz w:val="28"/>
                <w:szCs w:val="28"/>
              </w:rPr>
              <w:t xml:space="preserve">    Filosofia</w:t>
            </w:r>
          </w:p>
        </w:tc>
      </w:tr>
    </w:tbl>
    <w:p w:rsidR="002962F3" w:rsidRDefault="002962F3" w:rsidP="002962F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u de triar un itinerari</w:t>
      </w:r>
    </w:p>
    <w:p w:rsidR="002962F3" w:rsidRDefault="002962F3" w:rsidP="002962F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u de triar una única matèria de la darrera franja (3a matèria específica)</w:t>
      </w:r>
    </w:p>
    <w:p w:rsidR="002962F3" w:rsidRDefault="002962F3" w:rsidP="002962F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alumnat que entri a formar part del Programa de diversificació curricular (Impuls), no cursa cap d’aquestes matèries.</w:t>
      </w:r>
    </w:p>
    <w:p w:rsidR="002962F3" w:rsidRPr="00421B5C" w:rsidRDefault="002962F3" w:rsidP="002962F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21B5C">
        <w:rPr>
          <w:sz w:val="28"/>
          <w:szCs w:val="28"/>
        </w:rPr>
        <w:t xml:space="preserve">Cal que retorneu aquesta tria al correu de l’institut </w:t>
      </w:r>
      <w:hyperlink r:id="rId6" w:history="1">
        <w:r w:rsidRPr="00421B5C">
          <w:rPr>
            <w:rStyle w:val="Hipervnculo"/>
            <w:sz w:val="28"/>
            <w:szCs w:val="28"/>
          </w:rPr>
          <w:t>a8046876@xtec.cat</w:t>
        </w:r>
      </w:hyperlink>
      <w:r w:rsidRPr="00421B5C">
        <w:rPr>
          <w:sz w:val="28"/>
          <w:szCs w:val="28"/>
        </w:rPr>
        <w:t>. Si no us va bé d’enviar aquesta graella, només cal que indiqueu “Itinerari 2”, per exemple, i el nom de la tercera matèria específica.</w:t>
      </w:r>
    </w:p>
    <w:sectPr w:rsidR="002962F3" w:rsidRPr="00421B5C" w:rsidSect="008C584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425EE"/>
    <w:multiLevelType w:val="hybridMultilevel"/>
    <w:tmpl w:val="7A4C17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C4CA6"/>
    <w:multiLevelType w:val="hybridMultilevel"/>
    <w:tmpl w:val="41A0F4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49"/>
    <w:rsid w:val="00273E72"/>
    <w:rsid w:val="002962F3"/>
    <w:rsid w:val="00396B6F"/>
    <w:rsid w:val="00421B5C"/>
    <w:rsid w:val="004828C6"/>
    <w:rsid w:val="004A091D"/>
    <w:rsid w:val="00526286"/>
    <w:rsid w:val="005C4249"/>
    <w:rsid w:val="008C5849"/>
    <w:rsid w:val="00933464"/>
    <w:rsid w:val="009B34B2"/>
    <w:rsid w:val="00A64184"/>
    <w:rsid w:val="00E56708"/>
    <w:rsid w:val="00FC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EA2D7-A894-45DE-B553-B6A940A0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82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8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28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8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8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62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8046876@xtec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FD3E-8355-4A2B-8DEA-05A651D6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 Riera Ubach</dc:creator>
  <cp:keywords/>
  <dc:description/>
  <cp:lastModifiedBy>HP</cp:lastModifiedBy>
  <cp:revision>2</cp:revision>
  <dcterms:created xsi:type="dcterms:W3CDTF">2020-06-23T14:15:00Z</dcterms:created>
  <dcterms:modified xsi:type="dcterms:W3CDTF">2020-06-23T14:15:00Z</dcterms:modified>
</cp:coreProperties>
</file>